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EF0" w:rsidRDefault="00664EF0" w:rsidP="00664EF0">
      <w:pPr>
        <w:autoSpaceDE w:val="0"/>
        <w:autoSpaceDN w:val="0"/>
        <w:jc w:val="right"/>
        <w:rPr>
          <w:rFonts w:ascii="ＭＳ 明朝" w:hAnsi="ＭＳ 明朝"/>
        </w:rPr>
      </w:pPr>
      <w:r w:rsidRPr="00664EF0">
        <w:rPr>
          <w:rFonts w:ascii="ＭＳ 明朝" w:hAnsi="ＭＳ 明朝" w:hint="eastAsia"/>
          <w:spacing w:val="8"/>
          <w:kern w:val="0"/>
          <w:fitText w:val="1544" w:id="-1791249408"/>
        </w:rPr>
        <w:t>教セ第1272-2</w:t>
      </w:r>
      <w:r w:rsidRPr="00664EF0">
        <w:rPr>
          <w:rFonts w:ascii="ＭＳ 明朝" w:hAnsi="ＭＳ 明朝" w:hint="eastAsia"/>
          <w:spacing w:val="-10"/>
          <w:kern w:val="0"/>
          <w:fitText w:val="1544" w:id="-1791249408"/>
        </w:rPr>
        <w:t>号</w:t>
      </w:r>
    </w:p>
    <w:p w:rsidR="00664EF0" w:rsidRDefault="00E06DF0" w:rsidP="00664EF0">
      <w:pPr>
        <w:autoSpaceDE w:val="0"/>
        <w:autoSpaceDN w:val="0"/>
        <w:jc w:val="right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>令和３年５月10</w:t>
      </w:r>
      <w:bookmarkStart w:id="0" w:name="_GoBack"/>
      <w:bookmarkEnd w:id="0"/>
      <w:r w:rsidR="00664EF0">
        <w:rPr>
          <w:rFonts w:ascii="ＭＳ 明朝" w:hAnsi="ＭＳ 明朝" w:hint="eastAsia"/>
          <w:kern w:val="0"/>
        </w:rPr>
        <w:t>日</w:t>
      </w:r>
    </w:p>
    <w:p w:rsidR="00D41AAB" w:rsidRPr="000C75DF" w:rsidRDefault="00D41AAB" w:rsidP="002D5D02">
      <w:pPr>
        <w:autoSpaceDE w:val="0"/>
        <w:autoSpaceDN w:val="0"/>
        <w:jc w:val="right"/>
        <w:rPr>
          <w:rFonts w:ascii="ＭＳ 明朝" w:hAnsi="ＭＳ 明朝"/>
          <w:kern w:val="0"/>
        </w:rPr>
      </w:pPr>
    </w:p>
    <w:p w:rsidR="00D41AAB" w:rsidRDefault="00D41AAB" w:rsidP="002D5D02">
      <w:pPr>
        <w:autoSpaceDE w:val="0"/>
        <w:autoSpaceDN w:val="0"/>
        <w:jc w:val="right"/>
        <w:rPr>
          <w:rFonts w:ascii="ＭＳ 明朝" w:hAnsi="ＭＳ 明朝"/>
          <w:kern w:val="0"/>
        </w:rPr>
      </w:pPr>
    </w:p>
    <w:p w:rsidR="000C6CFC" w:rsidRDefault="00C3205D" w:rsidP="002D5D02">
      <w:pPr>
        <w:autoSpaceDE w:val="0"/>
        <w:autoSpaceDN w:val="0"/>
        <w:rPr>
          <w:rFonts w:ascii="ＭＳ 明朝" w:hAnsi="ＭＳ 明朝"/>
        </w:rPr>
      </w:pPr>
      <w:r>
        <w:rPr>
          <w:rFonts w:ascii="ＭＳ 明朝" w:hAnsi="ＭＳ 明朝" w:hint="eastAsia"/>
        </w:rPr>
        <w:t>私学課長</w:t>
      </w:r>
      <w:r w:rsidR="000C6CFC">
        <w:rPr>
          <w:rFonts w:ascii="ＭＳ 明朝" w:hAnsi="ＭＳ 明朝" w:hint="eastAsia"/>
        </w:rPr>
        <w:t xml:space="preserve">　様</w:t>
      </w:r>
    </w:p>
    <w:p w:rsidR="00D41AAB" w:rsidRDefault="00D41AAB" w:rsidP="002D5D02">
      <w:pPr>
        <w:autoSpaceDE w:val="0"/>
        <w:autoSpaceDN w:val="0"/>
        <w:rPr>
          <w:rFonts w:ascii="ＭＳ 明朝" w:hAnsi="ＭＳ 明朝"/>
        </w:rPr>
      </w:pPr>
    </w:p>
    <w:p w:rsidR="00D41AAB" w:rsidRDefault="00D41AAB" w:rsidP="002D5D02">
      <w:pPr>
        <w:autoSpaceDE w:val="0"/>
        <w:autoSpaceDN w:val="0"/>
        <w:rPr>
          <w:rFonts w:ascii="ＭＳ 明朝" w:hAnsi="ＭＳ 明朝"/>
        </w:rPr>
      </w:pPr>
    </w:p>
    <w:p w:rsidR="00E8394E" w:rsidRDefault="000C6CFC" w:rsidP="002D5D02">
      <w:pPr>
        <w:autoSpaceDE w:val="0"/>
        <w:autoSpaceDN w:val="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大阪府教育センター</w:t>
      </w:r>
      <w:r w:rsidR="00D25574">
        <w:rPr>
          <w:rFonts w:ascii="ＭＳ 明朝" w:hAnsi="ＭＳ 明朝" w:hint="eastAsia"/>
        </w:rPr>
        <w:t>所長</w:t>
      </w:r>
    </w:p>
    <w:p w:rsidR="00EE6865" w:rsidRDefault="00EE6865" w:rsidP="002D5D02">
      <w:pPr>
        <w:autoSpaceDE w:val="0"/>
        <w:autoSpaceDN w:val="0"/>
        <w:jc w:val="right"/>
        <w:rPr>
          <w:rFonts w:ascii="ＭＳ 明朝" w:hAnsi="ＭＳ 明朝"/>
        </w:rPr>
      </w:pPr>
    </w:p>
    <w:p w:rsidR="00D41AAB" w:rsidRDefault="00D41AAB" w:rsidP="002D5D02">
      <w:pPr>
        <w:autoSpaceDE w:val="0"/>
        <w:autoSpaceDN w:val="0"/>
        <w:jc w:val="right"/>
        <w:rPr>
          <w:rFonts w:ascii="ＭＳ 明朝" w:hAnsi="ＭＳ 明朝"/>
        </w:rPr>
      </w:pPr>
    </w:p>
    <w:p w:rsidR="00D41AAB" w:rsidRDefault="00D41AAB" w:rsidP="002D5D02">
      <w:pPr>
        <w:autoSpaceDE w:val="0"/>
        <w:autoSpaceDN w:val="0"/>
        <w:jc w:val="right"/>
        <w:rPr>
          <w:rFonts w:ascii="ＭＳ 明朝" w:hAnsi="ＭＳ 明朝"/>
        </w:rPr>
      </w:pPr>
    </w:p>
    <w:p w:rsidR="00D41AAB" w:rsidRDefault="000C75DF" w:rsidP="002D5D02">
      <w:pPr>
        <w:autoSpaceDE w:val="0"/>
        <w:autoSpaceDN w:val="0"/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６・７</w:t>
      </w:r>
      <w:r w:rsidR="006311BC">
        <w:rPr>
          <w:rFonts w:ascii="ＭＳ 明朝" w:hAnsi="ＭＳ 明朝" w:hint="eastAsia"/>
        </w:rPr>
        <w:t>月</w:t>
      </w:r>
      <w:r w:rsidR="00645360">
        <w:rPr>
          <w:rFonts w:ascii="ＭＳ 明朝" w:hAnsi="ＭＳ 明朝" w:hint="eastAsia"/>
        </w:rPr>
        <w:t>の</w:t>
      </w:r>
      <w:r w:rsidR="001334B3">
        <w:rPr>
          <w:rFonts w:ascii="ＭＳ 明朝" w:hAnsi="ＭＳ 明朝" w:hint="eastAsia"/>
        </w:rPr>
        <w:t>大阪府</w:t>
      </w:r>
      <w:r w:rsidR="00645360">
        <w:rPr>
          <w:rFonts w:ascii="ＭＳ 明朝" w:hAnsi="ＭＳ 明朝" w:hint="eastAsia"/>
        </w:rPr>
        <w:t>教育センター</w:t>
      </w:r>
      <w:r w:rsidR="007B363E">
        <w:rPr>
          <w:rFonts w:ascii="ＭＳ 明朝" w:hAnsi="ＭＳ 明朝" w:hint="eastAsia"/>
        </w:rPr>
        <w:t>研修</w:t>
      </w:r>
      <w:r w:rsidR="006311BC">
        <w:rPr>
          <w:rFonts w:ascii="ＭＳ 明朝" w:hAnsi="ＭＳ 明朝" w:hint="eastAsia"/>
        </w:rPr>
        <w:t>について</w:t>
      </w:r>
      <w:r w:rsidR="00C01D18">
        <w:rPr>
          <w:rFonts w:ascii="ＭＳ 明朝" w:hAnsi="ＭＳ 明朝" w:hint="eastAsia"/>
        </w:rPr>
        <w:t>（通知）</w:t>
      </w:r>
    </w:p>
    <w:p w:rsidR="001B67B3" w:rsidRDefault="001B67B3" w:rsidP="002D5D02">
      <w:pPr>
        <w:autoSpaceDE w:val="0"/>
        <w:autoSpaceDN w:val="0"/>
        <w:rPr>
          <w:rFonts w:ascii="ＭＳ 明朝" w:hAnsi="ＭＳ 明朝"/>
        </w:rPr>
      </w:pPr>
    </w:p>
    <w:p w:rsidR="00D41AAB" w:rsidRDefault="00D41AAB" w:rsidP="002D5D02">
      <w:pPr>
        <w:autoSpaceDE w:val="0"/>
        <w:autoSpaceDN w:val="0"/>
        <w:rPr>
          <w:rFonts w:ascii="ＭＳ 明朝" w:hAnsi="ＭＳ 明朝"/>
        </w:rPr>
      </w:pPr>
    </w:p>
    <w:p w:rsidR="00D41AAB" w:rsidRPr="005826AF" w:rsidRDefault="00D41AAB" w:rsidP="002D5D02">
      <w:pPr>
        <w:autoSpaceDE w:val="0"/>
        <w:autoSpaceDN w:val="0"/>
        <w:rPr>
          <w:rFonts w:ascii="ＭＳ 明朝" w:hAnsi="ＭＳ 明朝"/>
        </w:rPr>
      </w:pPr>
    </w:p>
    <w:p w:rsidR="00D41AAB" w:rsidRDefault="00D41AAB" w:rsidP="00D41AAB">
      <w:r>
        <w:rPr>
          <w:rFonts w:hint="eastAsia"/>
        </w:rPr>
        <w:t xml:space="preserve">　標記につきまして、実施方法等の対応を別添のとおりとしますので、関係の教職員に</w:t>
      </w:r>
      <w:r w:rsidR="002676EB">
        <w:rPr>
          <w:rFonts w:hint="eastAsia"/>
        </w:rPr>
        <w:t>周知</w:t>
      </w:r>
      <w:r>
        <w:rPr>
          <w:rFonts w:hint="eastAsia"/>
        </w:rPr>
        <w:t>をお願いします。</w:t>
      </w:r>
    </w:p>
    <w:p w:rsidR="00664EF0" w:rsidRDefault="00664EF0" w:rsidP="00664EF0">
      <w:r>
        <w:rPr>
          <w:rFonts w:hint="eastAsia"/>
        </w:rPr>
        <w:t xml:space="preserve">　なお、今後の状況によっては、実施方法等を変更する可能性があります。随時「研修対応ポータルサイト」を</w:t>
      </w:r>
      <w:r w:rsidRPr="009A2E6D">
        <w:rPr>
          <w:rFonts w:hint="eastAsia"/>
        </w:rPr>
        <w:t>更新しますので、教職員に最新の情報</w:t>
      </w:r>
      <w:r>
        <w:rPr>
          <w:rFonts w:hint="eastAsia"/>
        </w:rPr>
        <w:t>を</w:t>
      </w:r>
      <w:r w:rsidRPr="009A2E6D">
        <w:rPr>
          <w:rFonts w:hint="eastAsia"/>
        </w:rPr>
        <w:t>確認するよう</w:t>
      </w:r>
      <w:r>
        <w:rPr>
          <w:rFonts w:hint="eastAsia"/>
        </w:rPr>
        <w:t>、あわせて</w:t>
      </w:r>
      <w:r w:rsidRPr="009A2E6D">
        <w:rPr>
          <w:rFonts w:hint="eastAsia"/>
        </w:rPr>
        <w:t>周知願います。</w:t>
      </w:r>
    </w:p>
    <w:p w:rsidR="00DE769D" w:rsidRPr="00664EF0" w:rsidRDefault="00DE769D" w:rsidP="00D41AAB">
      <w:pPr>
        <w:pStyle w:val="ae"/>
        <w:autoSpaceDE w:val="0"/>
        <w:autoSpaceDN w:val="0"/>
        <w:snapToGrid w:val="0"/>
        <w:jc w:val="both"/>
        <w:rPr>
          <w:rFonts w:ascii="ＭＳ ゴシック" w:eastAsia="ＭＳ ゴシック" w:hAnsi="ＭＳ ゴシック"/>
          <w:sz w:val="21"/>
          <w:szCs w:val="21"/>
        </w:rPr>
      </w:pPr>
    </w:p>
    <w:tbl>
      <w:tblPr>
        <w:tblpPr w:leftFromText="142" w:rightFromText="142" w:vertAnchor="text" w:horzAnchor="margin" w:tblpXSpec="right" w:tblpY="47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41"/>
      </w:tblGrid>
      <w:tr w:rsidR="00D41AAB" w:rsidRPr="00961458" w:rsidTr="001334B3">
        <w:trPr>
          <w:cantSplit/>
          <w:trHeight w:val="1972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AB" w:rsidRPr="00961458" w:rsidRDefault="00D41AAB" w:rsidP="00D41AAB">
            <w:pPr>
              <w:autoSpaceDE w:val="0"/>
              <w:autoSpaceDN w:val="0"/>
              <w:adjustRightInd w:val="0"/>
              <w:spacing w:line="300" w:lineRule="exact"/>
              <w:ind w:left="1483" w:hanging="1483"/>
              <w:rPr>
                <w:rFonts w:ascii="ＭＳ 明朝" w:hAnsi="ＭＳ 明朝" w:cs="ＭＳ 明朝"/>
                <w:kern w:val="0"/>
                <w:szCs w:val="21"/>
              </w:rPr>
            </w:pPr>
            <w:r w:rsidRPr="00961458">
              <w:rPr>
                <w:rFonts w:ascii="ＭＳ 明朝" w:hAnsi="ＭＳ 明朝" w:cs="ＭＳ 明朝" w:hint="eastAsia"/>
                <w:kern w:val="0"/>
                <w:szCs w:val="21"/>
              </w:rPr>
              <w:t>連絡先</w:t>
            </w:r>
          </w:p>
          <w:p w:rsidR="00D41AAB" w:rsidRPr="00961458" w:rsidRDefault="00D41AAB" w:rsidP="00D41AAB">
            <w:pPr>
              <w:autoSpaceDE w:val="0"/>
              <w:autoSpaceDN w:val="0"/>
              <w:adjustRightInd w:val="0"/>
              <w:spacing w:line="300" w:lineRule="exact"/>
              <w:ind w:firstLineChars="100" w:firstLine="193"/>
              <w:rPr>
                <w:rFonts w:ascii="ＭＳ 明朝" w:hAnsi="ＭＳ 明朝" w:cs="ＭＳ 明朝"/>
                <w:kern w:val="0"/>
                <w:szCs w:val="21"/>
              </w:rPr>
            </w:pPr>
            <w:r w:rsidRPr="00961458">
              <w:rPr>
                <w:rFonts w:ascii="ＭＳ 明朝" w:hAnsi="ＭＳ 明朝" w:cs="ＭＳ 明朝" w:hint="eastAsia"/>
                <w:kern w:val="0"/>
                <w:szCs w:val="21"/>
              </w:rPr>
              <w:t>大阪府教育センター　教育企画部</w:t>
            </w:r>
          </w:p>
          <w:p w:rsidR="001334B3" w:rsidRPr="00961458" w:rsidRDefault="001334B3" w:rsidP="001334B3">
            <w:pPr>
              <w:autoSpaceDE w:val="0"/>
              <w:autoSpaceDN w:val="0"/>
              <w:adjustRightInd w:val="0"/>
              <w:spacing w:line="300" w:lineRule="exact"/>
              <w:ind w:firstLineChars="200" w:firstLine="385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 xml:space="preserve">企画室　</w:t>
            </w:r>
            <w:r w:rsidRPr="00961458">
              <w:rPr>
                <w:rFonts w:ascii="ＭＳ 明朝" w:hAnsi="ＭＳ 明朝" w:cs="ＭＳ 明朝" w:hint="eastAsia"/>
                <w:kern w:val="0"/>
                <w:szCs w:val="21"/>
              </w:rPr>
              <w:t>担当：</w:t>
            </w:r>
            <w:r>
              <w:rPr>
                <w:rFonts w:ascii="ＭＳ 明朝" w:hAnsi="ＭＳ 明朝" w:cs="ＭＳ 明朝" w:hint="eastAsia"/>
                <w:kern w:val="0"/>
                <w:szCs w:val="21"/>
              </w:rPr>
              <w:t>藪内　純子</w:t>
            </w:r>
          </w:p>
          <w:p w:rsidR="001334B3" w:rsidRPr="00961458" w:rsidRDefault="001334B3" w:rsidP="001334B3">
            <w:pPr>
              <w:autoSpaceDE w:val="0"/>
              <w:autoSpaceDN w:val="0"/>
              <w:adjustRightInd w:val="0"/>
              <w:spacing w:line="300" w:lineRule="exact"/>
              <w:ind w:firstLineChars="300" w:firstLine="578"/>
              <w:rPr>
                <w:rFonts w:ascii="ＭＳ 明朝" w:hAnsi="ＭＳ 明朝" w:cs="ＭＳ 明朝"/>
                <w:kern w:val="0"/>
                <w:szCs w:val="21"/>
              </w:rPr>
            </w:pPr>
            <w:r w:rsidRPr="00961458">
              <w:rPr>
                <w:rFonts w:ascii="ＭＳ 明朝" w:hAnsi="ＭＳ 明朝" w:hint="eastAsia"/>
                <w:kern w:val="0"/>
                <w:szCs w:val="21"/>
              </w:rPr>
              <w:t>TEL</w:t>
            </w:r>
            <w:r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 w:rsidRPr="00961458">
              <w:rPr>
                <w:rFonts w:ascii="ＭＳ 明朝" w:hAnsi="ＭＳ 明朝" w:hint="eastAsia"/>
                <w:kern w:val="0"/>
                <w:szCs w:val="21"/>
              </w:rPr>
              <w:t>06-6692-1882</w:t>
            </w:r>
            <w:r w:rsidRPr="00961458">
              <w:rPr>
                <w:rFonts w:ascii="ＭＳ 明朝" w:hAnsi="ＭＳ 明朝" w:cs="ＭＳ 明朝" w:hint="eastAsia"/>
                <w:kern w:val="0"/>
                <w:szCs w:val="21"/>
              </w:rPr>
              <w:t>（内線</w:t>
            </w:r>
            <w:r>
              <w:rPr>
                <w:rFonts w:ascii="ＭＳ 明朝" w:hAnsi="ＭＳ 明朝" w:cs="ＭＳ 明朝" w:hint="eastAsia"/>
                <w:kern w:val="0"/>
                <w:szCs w:val="21"/>
              </w:rPr>
              <w:t>303</w:t>
            </w:r>
            <w:r w:rsidRPr="00961458">
              <w:rPr>
                <w:rFonts w:ascii="ＭＳ 明朝" w:hAnsi="ＭＳ 明朝" w:cs="ＭＳ 明朝" w:hint="eastAsia"/>
                <w:kern w:val="0"/>
                <w:szCs w:val="21"/>
              </w:rPr>
              <w:t>）</w:t>
            </w:r>
          </w:p>
          <w:p w:rsidR="001334B3" w:rsidRPr="00961458" w:rsidRDefault="001334B3" w:rsidP="001334B3">
            <w:pPr>
              <w:autoSpaceDE w:val="0"/>
              <w:autoSpaceDN w:val="0"/>
              <w:adjustRightInd w:val="0"/>
              <w:spacing w:line="300" w:lineRule="exact"/>
              <w:ind w:firstLineChars="300" w:firstLine="578"/>
              <w:rPr>
                <w:rFonts w:ascii="ＭＳ 明朝" w:hAnsi="ＭＳ 明朝" w:cs="ＭＳ 明朝"/>
                <w:kern w:val="0"/>
                <w:szCs w:val="21"/>
              </w:rPr>
            </w:pPr>
            <w:r w:rsidRPr="00961458">
              <w:rPr>
                <w:rFonts w:ascii="ＭＳ 明朝" w:hAnsi="ＭＳ 明朝" w:hint="eastAsia"/>
                <w:kern w:val="0"/>
                <w:szCs w:val="21"/>
              </w:rPr>
              <w:t>FAX</w:t>
            </w:r>
            <w:r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 w:rsidRPr="00961458">
              <w:rPr>
                <w:rFonts w:ascii="ＭＳ 明朝" w:hAnsi="ＭＳ 明朝" w:hint="eastAsia"/>
                <w:kern w:val="0"/>
                <w:szCs w:val="21"/>
              </w:rPr>
              <w:t>06-6692-1923</w:t>
            </w:r>
          </w:p>
          <w:p w:rsidR="00D41AAB" w:rsidRPr="00961458" w:rsidRDefault="001334B3" w:rsidP="001334B3">
            <w:pPr>
              <w:autoSpaceDE w:val="0"/>
              <w:autoSpaceDN w:val="0"/>
              <w:adjustRightInd w:val="0"/>
              <w:spacing w:line="300" w:lineRule="exact"/>
              <w:ind w:firstLineChars="300" w:firstLine="578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E-mail</w:t>
            </w:r>
            <w:r>
              <w:rPr>
                <w:rFonts w:ascii="ＭＳ 明朝" w:hAnsi="ＭＳ 明朝"/>
                <w:kern w:val="0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kern w:val="0"/>
                <w:szCs w:val="21"/>
              </w:rPr>
              <w:t>YabuuchiJ</w:t>
            </w:r>
            <w:r w:rsidRPr="00961458">
              <w:rPr>
                <w:rFonts w:ascii="ＭＳ 明朝" w:hAnsi="ＭＳ 明朝" w:hint="eastAsia"/>
                <w:szCs w:val="21"/>
              </w:rPr>
              <w:t>@mbox.pref.osaka.lg.jp</w:t>
            </w:r>
          </w:p>
        </w:tc>
      </w:tr>
    </w:tbl>
    <w:p w:rsidR="007B363E" w:rsidRDefault="007B363E" w:rsidP="002D5D02">
      <w:pPr>
        <w:autoSpaceDE w:val="0"/>
        <w:autoSpaceDN w:val="0"/>
        <w:rPr>
          <w:rFonts w:ascii="ＭＳ 明朝" w:hAnsi="ＭＳ 明朝"/>
        </w:rPr>
      </w:pPr>
    </w:p>
    <w:p w:rsidR="00E04A6A" w:rsidRPr="00D329E1" w:rsidRDefault="00E04A6A" w:rsidP="002D5D02">
      <w:pPr>
        <w:autoSpaceDE w:val="0"/>
        <w:autoSpaceDN w:val="0"/>
        <w:rPr>
          <w:rFonts w:ascii="ＭＳ 明朝" w:hAnsi="ＭＳ 明朝"/>
        </w:rPr>
      </w:pPr>
    </w:p>
    <w:sectPr w:rsidR="00E04A6A" w:rsidRPr="00D329E1" w:rsidSect="00D41AAB">
      <w:pgSz w:w="11906" w:h="16838" w:code="9"/>
      <w:pgMar w:top="1985" w:right="1701" w:bottom="1701" w:left="1701" w:header="851" w:footer="992" w:gutter="0"/>
      <w:cols w:space="425"/>
      <w:docGrid w:type="linesAndChars" w:linePitch="291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2DD6" w:rsidRDefault="00FE2DD6" w:rsidP="00715162">
      <w:r>
        <w:separator/>
      </w:r>
    </w:p>
  </w:endnote>
  <w:endnote w:type="continuationSeparator" w:id="0">
    <w:p w:rsidR="00FE2DD6" w:rsidRDefault="00FE2DD6" w:rsidP="00715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2DD6" w:rsidRDefault="00FE2DD6" w:rsidP="00715162">
      <w:r>
        <w:separator/>
      </w:r>
    </w:p>
  </w:footnote>
  <w:footnote w:type="continuationSeparator" w:id="0">
    <w:p w:rsidR="00FE2DD6" w:rsidRDefault="00FE2DD6" w:rsidP="007151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4FD"/>
    <w:rsid w:val="000101F6"/>
    <w:rsid w:val="00011D61"/>
    <w:rsid w:val="000259FF"/>
    <w:rsid w:val="00040237"/>
    <w:rsid w:val="00061005"/>
    <w:rsid w:val="00062997"/>
    <w:rsid w:val="00075C3C"/>
    <w:rsid w:val="00084F36"/>
    <w:rsid w:val="00091601"/>
    <w:rsid w:val="00095210"/>
    <w:rsid w:val="000977DE"/>
    <w:rsid w:val="000A0B48"/>
    <w:rsid w:val="000A3332"/>
    <w:rsid w:val="000B67FD"/>
    <w:rsid w:val="000C19F7"/>
    <w:rsid w:val="000C4F83"/>
    <w:rsid w:val="000C6CFC"/>
    <w:rsid w:val="000C75DF"/>
    <w:rsid w:val="000D0BC1"/>
    <w:rsid w:val="000D0CF4"/>
    <w:rsid w:val="000D67A6"/>
    <w:rsid w:val="000D6D76"/>
    <w:rsid w:val="000E7AF5"/>
    <w:rsid w:val="00110E1A"/>
    <w:rsid w:val="00122C94"/>
    <w:rsid w:val="00126D56"/>
    <w:rsid w:val="00127BEA"/>
    <w:rsid w:val="001324BD"/>
    <w:rsid w:val="001331E5"/>
    <w:rsid w:val="001334B3"/>
    <w:rsid w:val="00136A1B"/>
    <w:rsid w:val="00147808"/>
    <w:rsid w:val="00154903"/>
    <w:rsid w:val="00155CE6"/>
    <w:rsid w:val="00156ABD"/>
    <w:rsid w:val="00160282"/>
    <w:rsid w:val="00162562"/>
    <w:rsid w:val="00165EA3"/>
    <w:rsid w:val="00182DA3"/>
    <w:rsid w:val="0018439B"/>
    <w:rsid w:val="00190C02"/>
    <w:rsid w:val="0019493A"/>
    <w:rsid w:val="001B1E26"/>
    <w:rsid w:val="001B67B3"/>
    <w:rsid w:val="001C03A0"/>
    <w:rsid w:val="001C21C3"/>
    <w:rsid w:val="001C225A"/>
    <w:rsid w:val="001C69DA"/>
    <w:rsid w:val="001D2DAA"/>
    <w:rsid w:val="001E1AAB"/>
    <w:rsid w:val="001F3866"/>
    <w:rsid w:val="00206596"/>
    <w:rsid w:val="002105B7"/>
    <w:rsid w:val="0024673D"/>
    <w:rsid w:val="00264E87"/>
    <w:rsid w:val="002676EB"/>
    <w:rsid w:val="002A40DE"/>
    <w:rsid w:val="002D5D02"/>
    <w:rsid w:val="002E3C71"/>
    <w:rsid w:val="002F133C"/>
    <w:rsid w:val="002F2871"/>
    <w:rsid w:val="002F5463"/>
    <w:rsid w:val="00303C75"/>
    <w:rsid w:val="00320077"/>
    <w:rsid w:val="00325B35"/>
    <w:rsid w:val="00346313"/>
    <w:rsid w:val="003477D9"/>
    <w:rsid w:val="003501F2"/>
    <w:rsid w:val="0035230C"/>
    <w:rsid w:val="003523FB"/>
    <w:rsid w:val="00360A29"/>
    <w:rsid w:val="00363217"/>
    <w:rsid w:val="00381487"/>
    <w:rsid w:val="00391DED"/>
    <w:rsid w:val="0039717E"/>
    <w:rsid w:val="003B4A73"/>
    <w:rsid w:val="003C388D"/>
    <w:rsid w:val="003C497C"/>
    <w:rsid w:val="003C5664"/>
    <w:rsid w:val="003D3A80"/>
    <w:rsid w:val="003E6210"/>
    <w:rsid w:val="00407DB6"/>
    <w:rsid w:val="00416200"/>
    <w:rsid w:val="004177E4"/>
    <w:rsid w:val="004213B9"/>
    <w:rsid w:val="00425094"/>
    <w:rsid w:val="00431257"/>
    <w:rsid w:val="004410F0"/>
    <w:rsid w:val="004463A1"/>
    <w:rsid w:val="00456729"/>
    <w:rsid w:val="00463C4D"/>
    <w:rsid w:val="00480124"/>
    <w:rsid w:val="00485804"/>
    <w:rsid w:val="004874AF"/>
    <w:rsid w:val="004A500F"/>
    <w:rsid w:val="004B2898"/>
    <w:rsid w:val="004B5C79"/>
    <w:rsid w:val="004B65A3"/>
    <w:rsid w:val="004C0057"/>
    <w:rsid w:val="004C748D"/>
    <w:rsid w:val="004C74FD"/>
    <w:rsid w:val="004C7E88"/>
    <w:rsid w:val="004D20C2"/>
    <w:rsid w:val="004E3DFB"/>
    <w:rsid w:val="004E4200"/>
    <w:rsid w:val="004E7735"/>
    <w:rsid w:val="00525728"/>
    <w:rsid w:val="00534D5C"/>
    <w:rsid w:val="00563032"/>
    <w:rsid w:val="00575184"/>
    <w:rsid w:val="005826AF"/>
    <w:rsid w:val="00586C7D"/>
    <w:rsid w:val="005A3177"/>
    <w:rsid w:val="005A4424"/>
    <w:rsid w:val="005B19C8"/>
    <w:rsid w:val="005C2736"/>
    <w:rsid w:val="005C7DC2"/>
    <w:rsid w:val="005D5AF6"/>
    <w:rsid w:val="005F6D73"/>
    <w:rsid w:val="005F7F0B"/>
    <w:rsid w:val="006127F9"/>
    <w:rsid w:val="006131DE"/>
    <w:rsid w:val="0062344D"/>
    <w:rsid w:val="00624247"/>
    <w:rsid w:val="006311BC"/>
    <w:rsid w:val="00645360"/>
    <w:rsid w:val="0066267C"/>
    <w:rsid w:val="00662940"/>
    <w:rsid w:val="00664EF0"/>
    <w:rsid w:val="00673BC0"/>
    <w:rsid w:val="00682F13"/>
    <w:rsid w:val="0068359A"/>
    <w:rsid w:val="00683FB2"/>
    <w:rsid w:val="00694675"/>
    <w:rsid w:val="006A0FC1"/>
    <w:rsid w:val="006B14BE"/>
    <w:rsid w:val="006C1006"/>
    <w:rsid w:val="006D2659"/>
    <w:rsid w:val="006D5E52"/>
    <w:rsid w:val="006D7A87"/>
    <w:rsid w:val="006E09A6"/>
    <w:rsid w:val="007073EF"/>
    <w:rsid w:val="0071366D"/>
    <w:rsid w:val="00713CB2"/>
    <w:rsid w:val="00715162"/>
    <w:rsid w:val="00730BB2"/>
    <w:rsid w:val="00762CE9"/>
    <w:rsid w:val="00785469"/>
    <w:rsid w:val="00790C45"/>
    <w:rsid w:val="007A08AC"/>
    <w:rsid w:val="007B2712"/>
    <w:rsid w:val="007B363E"/>
    <w:rsid w:val="007B3BDE"/>
    <w:rsid w:val="007B4F4E"/>
    <w:rsid w:val="007C6CE5"/>
    <w:rsid w:val="007D62FC"/>
    <w:rsid w:val="007D7A1E"/>
    <w:rsid w:val="007E03F5"/>
    <w:rsid w:val="0081018D"/>
    <w:rsid w:val="008279AC"/>
    <w:rsid w:val="00827B18"/>
    <w:rsid w:val="0084470F"/>
    <w:rsid w:val="00856017"/>
    <w:rsid w:val="00877D94"/>
    <w:rsid w:val="00884349"/>
    <w:rsid w:val="00892FB9"/>
    <w:rsid w:val="008A5275"/>
    <w:rsid w:val="008B4123"/>
    <w:rsid w:val="008C2C3A"/>
    <w:rsid w:val="008C524B"/>
    <w:rsid w:val="008C6FCB"/>
    <w:rsid w:val="008F27FF"/>
    <w:rsid w:val="00936FAB"/>
    <w:rsid w:val="00951921"/>
    <w:rsid w:val="00956C66"/>
    <w:rsid w:val="00972DB2"/>
    <w:rsid w:val="00981DB0"/>
    <w:rsid w:val="00987F3E"/>
    <w:rsid w:val="00991D74"/>
    <w:rsid w:val="00997FF7"/>
    <w:rsid w:val="009A3356"/>
    <w:rsid w:val="009C1090"/>
    <w:rsid w:val="009C3C40"/>
    <w:rsid w:val="009C7C9F"/>
    <w:rsid w:val="009E19FF"/>
    <w:rsid w:val="009E2E17"/>
    <w:rsid w:val="009E3455"/>
    <w:rsid w:val="009F212D"/>
    <w:rsid w:val="009F3830"/>
    <w:rsid w:val="00A2236A"/>
    <w:rsid w:val="00A33884"/>
    <w:rsid w:val="00A41A5D"/>
    <w:rsid w:val="00A45B52"/>
    <w:rsid w:val="00A465B7"/>
    <w:rsid w:val="00A51E22"/>
    <w:rsid w:val="00A53635"/>
    <w:rsid w:val="00A56E69"/>
    <w:rsid w:val="00A70C79"/>
    <w:rsid w:val="00A77BD6"/>
    <w:rsid w:val="00A90891"/>
    <w:rsid w:val="00A91EA3"/>
    <w:rsid w:val="00AA4003"/>
    <w:rsid w:val="00AB06B8"/>
    <w:rsid w:val="00AB3990"/>
    <w:rsid w:val="00AB7C7D"/>
    <w:rsid w:val="00AC2825"/>
    <w:rsid w:val="00AC48ED"/>
    <w:rsid w:val="00AD24EF"/>
    <w:rsid w:val="00AE03DC"/>
    <w:rsid w:val="00AE3B37"/>
    <w:rsid w:val="00B044C6"/>
    <w:rsid w:val="00B10EC4"/>
    <w:rsid w:val="00B1689E"/>
    <w:rsid w:val="00B233A1"/>
    <w:rsid w:val="00B31BDD"/>
    <w:rsid w:val="00B41371"/>
    <w:rsid w:val="00B435E8"/>
    <w:rsid w:val="00B46991"/>
    <w:rsid w:val="00B47CAD"/>
    <w:rsid w:val="00B800B5"/>
    <w:rsid w:val="00B82EB7"/>
    <w:rsid w:val="00B96D18"/>
    <w:rsid w:val="00B9705D"/>
    <w:rsid w:val="00BA038A"/>
    <w:rsid w:val="00BA5286"/>
    <w:rsid w:val="00BA6F61"/>
    <w:rsid w:val="00BC22E7"/>
    <w:rsid w:val="00BC4C28"/>
    <w:rsid w:val="00BD27AB"/>
    <w:rsid w:val="00BF00B3"/>
    <w:rsid w:val="00C01D18"/>
    <w:rsid w:val="00C14D34"/>
    <w:rsid w:val="00C3205D"/>
    <w:rsid w:val="00C357C7"/>
    <w:rsid w:val="00C36472"/>
    <w:rsid w:val="00C36ECE"/>
    <w:rsid w:val="00C37436"/>
    <w:rsid w:val="00C4219E"/>
    <w:rsid w:val="00C65367"/>
    <w:rsid w:val="00C70D80"/>
    <w:rsid w:val="00C75151"/>
    <w:rsid w:val="00C77602"/>
    <w:rsid w:val="00C86542"/>
    <w:rsid w:val="00C91663"/>
    <w:rsid w:val="00CA5CAE"/>
    <w:rsid w:val="00CB2488"/>
    <w:rsid w:val="00CB3DEC"/>
    <w:rsid w:val="00CC4E30"/>
    <w:rsid w:val="00CC71A3"/>
    <w:rsid w:val="00CD0AF6"/>
    <w:rsid w:val="00CD41B9"/>
    <w:rsid w:val="00CD7E21"/>
    <w:rsid w:val="00D16193"/>
    <w:rsid w:val="00D217AA"/>
    <w:rsid w:val="00D25574"/>
    <w:rsid w:val="00D329E1"/>
    <w:rsid w:val="00D37CA3"/>
    <w:rsid w:val="00D41AAB"/>
    <w:rsid w:val="00D50236"/>
    <w:rsid w:val="00D6157E"/>
    <w:rsid w:val="00D6227A"/>
    <w:rsid w:val="00D67137"/>
    <w:rsid w:val="00D705DF"/>
    <w:rsid w:val="00D75A3C"/>
    <w:rsid w:val="00D77A6F"/>
    <w:rsid w:val="00D81372"/>
    <w:rsid w:val="00D81786"/>
    <w:rsid w:val="00D95506"/>
    <w:rsid w:val="00D97768"/>
    <w:rsid w:val="00DA716F"/>
    <w:rsid w:val="00DB0F3F"/>
    <w:rsid w:val="00DC75DD"/>
    <w:rsid w:val="00DD50B9"/>
    <w:rsid w:val="00DE769D"/>
    <w:rsid w:val="00DF27A1"/>
    <w:rsid w:val="00DF3CC8"/>
    <w:rsid w:val="00DF7F68"/>
    <w:rsid w:val="00E04A6A"/>
    <w:rsid w:val="00E060CB"/>
    <w:rsid w:val="00E06DF0"/>
    <w:rsid w:val="00E159D4"/>
    <w:rsid w:val="00E16385"/>
    <w:rsid w:val="00E16445"/>
    <w:rsid w:val="00E24A3D"/>
    <w:rsid w:val="00E26AE1"/>
    <w:rsid w:val="00E27BD0"/>
    <w:rsid w:val="00E4147C"/>
    <w:rsid w:val="00E50C6A"/>
    <w:rsid w:val="00E56292"/>
    <w:rsid w:val="00E57BA6"/>
    <w:rsid w:val="00E651A4"/>
    <w:rsid w:val="00E669D1"/>
    <w:rsid w:val="00E8394E"/>
    <w:rsid w:val="00E91E6D"/>
    <w:rsid w:val="00E92F3E"/>
    <w:rsid w:val="00EA41C1"/>
    <w:rsid w:val="00EA5C0B"/>
    <w:rsid w:val="00EB43C6"/>
    <w:rsid w:val="00ED040C"/>
    <w:rsid w:val="00ED791F"/>
    <w:rsid w:val="00EE284D"/>
    <w:rsid w:val="00EE6865"/>
    <w:rsid w:val="00EF00EE"/>
    <w:rsid w:val="00EF5659"/>
    <w:rsid w:val="00EF6704"/>
    <w:rsid w:val="00F00A9E"/>
    <w:rsid w:val="00F1146F"/>
    <w:rsid w:val="00F21DAC"/>
    <w:rsid w:val="00F25AAF"/>
    <w:rsid w:val="00F30B84"/>
    <w:rsid w:val="00F427A9"/>
    <w:rsid w:val="00F46C55"/>
    <w:rsid w:val="00F46E83"/>
    <w:rsid w:val="00F55FC2"/>
    <w:rsid w:val="00F57594"/>
    <w:rsid w:val="00F76E7F"/>
    <w:rsid w:val="00F80188"/>
    <w:rsid w:val="00F817DD"/>
    <w:rsid w:val="00F84DED"/>
    <w:rsid w:val="00F92035"/>
    <w:rsid w:val="00F93C44"/>
    <w:rsid w:val="00FA37A1"/>
    <w:rsid w:val="00FA7DAD"/>
    <w:rsid w:val="00FB227D"/>
    <w:rsid w:val="00FB43B9"/>
    <w:rsid w:val="00FC0A30"/>
    <w:rsid w:val="00FC51B0"/>
    <w:rsid w:val="00FE09D5"/>
    <w:rsid w:val="00FE2DD6"/>
    <w:rsid w:val="00FF5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6AD7133E"/>
  <w15:chartTrackingRefBased/>
  <w15:docId w15:val="{3E78A48C-1A31-4BC5-A702-AD5CCB360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character" w:styleId="a6">
    <w:name w:val="Hyperlink"/>
    <w:rPr>
      <w:color w:val="0000FF"/>
      <w:u w:val="single"/>
    </w:rPr>
  </w:style>
  <w:style w:type="character" w:styleId="a7">
    <w:name w:val="FollowedHyperlink"/>
    <w:rPr>
      <w:color w:val="800080"/>
      <w:u w:val="single"/>
    </w:rPr>
  </w:style>
  <w:style w:type="paragraph" w:styleId="a8">
    <w:name w:val="header"/>
    <w:basedOn w:val="a"/>
    <w:link w:val="a9"/>
    <w:rsid w:val="0071516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715162"/>
    <w:rPr>
      <w:kern w:val="2"/>
      <w:sz w:val="21"/>
      <w:szCs w:val="24"/>
    </w:rPr>
  </w:style>
  <w:style w:type="paragraph" w:styleId="aa">
    <w:name w:val="footer"/>
    <w:basedOn w:val="a"/>
    <w:link w:val="ab"/>
    <w:rsid w:val="0071516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715162"/>
    <w:rPr>
      <w:kern w:val="2"/>
      <w:sz w:val="21"/>
      <w:szCs w:val="24"/>
    </w:rPr>
  </w:style>
  <w:style w:type="paragraph" w:styleId="ac">
    <w:name w:val="Balloon Text"/>
    <w:basedOn w:val="a"/>
    <w:link w:val="ad"/>
    <w:rsid w:val="007D7A1E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7D7A1E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Plain Text"/>
    <w:basedOn w:val="a"/>
    <w:link w:val="af"/>
    <w:uiPriority w:val="99"/>
    <w:unhideWhenUsed/>
    <w:rsid w:val="00C01D18"/>
    <w:pPr>
      <w:jc w:val="left"/>
    </w:pPr>
    <w:rPr>
      <w:rFonts w:ascii="Yu Gothic" w:eastAsia="Yu Gothic" w:hAnsi="Courier New" w:cs="Courier New"/>
      <w:sz w:val="22"/>
      <w:szCs w:val="22"/>
    </w:rPr>
  </w:style>
  <w:style w:type="character" w:customStyle="1" w:styleId="af">
    <w:name w:val="書式なし (文字)"/>
    <w:basedOn w:val="a0"/>
    <w:link w:val="ae"/>
    <w:uiPriority w:val="99"/>
    <w:rsid w:val="00C01D18"/>
    <w:rPr>
      <w:rFonts w:ascii="Yu Gothic" w:eastAsia="Yu Gothic" w:hAnsi="Courier New" w:cs="Courier New"/>
      <w:kern w:val="2"/>
      <w:sz w:val="22"/>
      <w:szCs w:val="22"/>
    </w:rPr>
  </w:style>
  <w:style w:type="table" w:styleId="af0">
    <w:name w:val="Table Grid"/>
    <w:basedOn w:val="a1"/>
    <w:rsid w:val="000D6D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C2626-6825-490B-9DCB-288C146F0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24</Words>
  <Characters>10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教セ第　号</vt:lpstr>
      <vt:lpstr>　　　　　　　　　　　　　　　　　　　　　　　　　　　　　　　　　　　　教セ第　号　</vt:lpstr>
    </vt:vector>
  </TitlesOfParts>
  <Company>大阪府教育委員会</Company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セ第　号</dc:title>
  <dc:subject/>
  <dc:creator>大阪府教育センター</dc:creator>
  <cp:keywords/>
  <cp:lastModifiedBy>藪内　純子</cp:lastModifiedBy>
  <cp:revision>8</cp:revision>
  <cp:lastPrinted>2020-10-30T06:54:00Z</cp:lastPrinted>
  <dcterms:created xsi:type="dcterms:W3CDTF">2021-04-22T04:21:00Z</dcterms:created>
  <dcterms:modified xsi:type="dcterms:W3CDTF">2021-05-07T09:38:00Z</dcterms:modified>
</cp:coreProperties>
</file>